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EEE" w:rsidRPr="00F10DEE" w:rsidRDefault="003F0EEE" w:rsidP="00F10DEE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DEE">
        <w:rPr>
          <w:rFonts w:ascii="Times New Roman" w:eastAsia="Times New Roman" w:hAnsi="Times New Roman" w:cs="Times New Roman"/>
          <w:bCs/>
          <w:color w:val="000000" w:themeColor="text1"/>
          <w:kern w:val="36"/>
          <w:sz w:val="36"/>
          <w:szCs w:val="36"/>
          <w:lang w:eastAsia="ru-RU"/>
        </w:rPr>
        <w:fldChar w:fldCharType="begin"/>
      </w:r>
      <w:r w:rsidRPr="00F10DEE">
        <w:rPr>
          <w:rFonts w:ascii="Times New Roman" w:eastAsia="Times New Roman" w:hAnsi="Times New Roman" w:cs="Times New Roman"/>
          <w:bCs/>
          <w:color w:val="000000" w:themeColor="text1"/>
          <w:kern w:val="36"/>
          <w:sz w:val="36"/>
          <w:szCs w:val="36"/>
          <w:lang w:eastAsia="ru-RU"/>
        </w:rPr>
        <w:instrText xml:space="preserve"> HYPERLINK "https://trucksplanet.com/ru/catalog/index.php?id=50" </w:instrText>
      </w:r>
      <w:r w:rsidRPr="00F10DEE">
        <w:rPr>
          <w:rFonts w:ascii="Times New Roman" w:eastAsia="Times New Roman" w:hAnsi="Times New Roman" w:cs="Times New Roman"/>
          <w:bCs/>
          <w:color w:val="000000" w:themeColor="text1"/>
          <w:kern w:val="36"/>
          <w:sz w:val="36"/>
          <w:szCs w:val="36"/>
          <w:lang w:eastAsia="ru-RU"/>
        </w:rPr>
        <w:fldChar w:fldCharType="separate"/>
      </w:r>
      <w:proofErr w:type="spellStart"/>
      <w:r w:rsidRPr="00F10DEE">
        <w:rPr>
          <w:rFonts w:ascii="Times New Roman" w:eastAsia="Times New Roman" w:hAnsi="Times New Roman" w:cs="Times New Roman"/>
          <w:bCs/>
          <w:color w:val="000000" w:themeColor="text1"/>
          <w:kern w:val="36"/>
          <w:sz w:val="36"/>
          <w:szCs w:val="36"/>
          <w:lang w:eastAsia="ru-RU"/>
        </w:rPr>
        <w:t>Mercedes-Benz</w:t>
      </w:r>
      <w:proofErr w:type="spellEnd"/>
      <w:r w:rsidRPr="00F10DEE">
        <w:rPr>
          <w:rFonts w:ascii="Times New Roman" w:eastAsia="Times New Roman" w:hAnsi="Times New Roman" w:cs="Times New Roman"/>
          <w:bCs/>
          <w:color w:val="000000" w:themeColor="text1"/>
          <w:kern w:val="36"/>
          <w:sz w:val="36"/>
          <w:szCs w:val="36"/>
          <w:lang w:eastAsia="ru-RU"/>
        </w:rPr>
        <w:fldChar w:fldCharType="end"/>
      </w:r>
      <w:r w:rsidRPr="00F10DEE">
        <w:rPr>
          <w:rFonts w:ascii="Times New Roman" w:eastAsia="Times New Roman" w:hAnsi="Times New Roman" w:cs="Times New Roman"/>
          <w:bCs/>
          <w:color w:val="000000" w:themeColor="text1"/>
          <w:kern w:val="36"/>
          <w:sz w:val="36"/>
          <w:szCs w:val="36"/>
          <w:lang w:eastAsia="ru-RU"/>
        </w:rPr>
        <w:t xml:space="preserve"> </w:t>
      </w:r>
      <w:r w:rsidRPr="00F10DEE"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  <w:t>NG</w:t>
      </w:r>
      <w:r w:rsidRPr="00F10DEE">
        <w:rPr>
          <w:rFonts w:ascii="Times New Roman" w:eastAsia="Times New Roman" w:hAnsi="Times New Roman" w:cs="Times New Roman"/>
          <w:bCs/>
          <w:kern w:val="36"/>
          <w:sz w:val="48"/>
          <w:szCs w:val="48"/>
          <w:lang w:eastAsia="ru-RU"/>
        </w:rPr>
        <w:t xml:space="preserve"> </w:t>
      </w:r>
      <w:r w:rsidRPr="00F10DEE">
        <w:rPr>
          <w:rFonts w:ascii="Times New Roman" w:eastAsia="Times New Roman" w:hAnsi="Times New Roman" w:cs="Times New Roman"/>
          <w:sz w:val="24"/>
          <w:szCs w:val="24"/>
          <w:lang w:eastAsia="ru-RU"/>
        </w:rPr>
        <w:t>1973 – 1988 г.</w:t>
      </w:r>
    </w:p>
    <w:p w:rsidR="003F0EEE" w:rsidRPr="00F10DEE" w:rsidRDefault="003F0EEE" w:rsidP="00F10D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1973 г. началось внедрение "Новой генерации" тяжелых машин "NG", выполненных по модульному принципу с откидывающимися кабинами над двигателем. Гамма включала модели от "1424" до "2632" с двигателями в 240-320 </w:t>
      </w:r>
      <w:proofErr w:type="spellStart"/>
      <w:r w:rsidRPr="00F10DEE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F10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зже добавился двигатель V6 мощностью 192 </w:t>
      </w:r>
      <w:proofErr w:type="spellStart"/>
      <w:r w:rsidRPr="00F10DEE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proofErr w:type="gramStart"/>
      <w:r w:rsidRPr="00F10DE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proofErr w:type="gramEnd"/>
      <w:r w:rsidRPr="00F10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 1979 г. </w:t>
      </w:r>
      <w:proofErr w:type="gramStart"/>
      <w:r w:rsidRPr="00F10DEE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F10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яде машин впервые устанавливалась АБС. Семейство состоит из 2х и 3х-осных грузовиков полной массой 16-22 т. Автомобили оснащались кабиной нового типа с улучшенными эксплуатационными характеристиками. В 1980 г. семейство было модернизировано. На модернизированных грузовиках появились обтекатели слева и справа от решетки радиатора. Появилась также кабина для магистральных перевозок - она выше и шире стандартной. Новый двигатель V8 развивал теперь 280 и 330 </w:t>
      </w:r>
      <w:proofErr w:type="spellStart"/>
      <w:r w:rsidRPr="00F10DEE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proofErr w:type="gramStart"/>
      <w:r w:rsidRPr="00F10DE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proofErr w:type="gramEnd"/>
      <w:r w:rsidRPr="00F10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а с </w:t>
      </w:r>
      <w:proofErr w:type="spellStart"/>
      <w:r w:rsidRPr="00F10DEE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бонаддувом</w:t>
      </w:r>
      <w:proofErr w:type="spellEnd"/>
      <w:r w:rsidRPr="00F10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375 </w:t>
      </w:r>
      <w:proofErr w:type="spellStart"/>
      <w:r w:rsidRPr="00F10DEE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proofErr w:type="gramStart"/>
      <w:r w:rsidRPr="00F10DE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proofErr w:type="gramEnd"/>
      <w:r w:rsidRPr="00F10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акже появился двигатель V10 объемом 18,3 л мощностью 355 </w:t>
      </w:r>
      <w:proofErr w:type="spellStart"/>
      <w:r w:rsidRPr="00F10DEE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F10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версии с </w:t>
      </w:r>
      <w:proofErr w:type="spellStart"/>
      <w:r w:rsidRPr="00F10DEE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бонаддувом</w:t>
      </w:r>
      <w:proofErr w:type="spellEnd"/>
      <w:r w:rsidRPr="00F10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 развивал 500 </w:t>
      </w:r>
      <w:proofErr w:type="spellStart"/>
      <w:r w:rsidRPr="00F10DEE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F10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акие двигатели применялись на специальной серии тягачей-тяжеловозов. Самым слабым был двигатель V6 мощностью 216 </w:t>
      </w:r>
      <w:proofErr w:type="spellStart"/>
      <w:r w:rsidRPr="00F10DEE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proofErr w:type="gramStart"/>
      <w:r w:rsidRPr="00F10DE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proofErr w:type="gramEnd"/>
      <w:r w:rsidRPr="00F10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1985 г. </w:t>
      </w:r>
      <w:proofErr w:type="gramStart"/>
      <w:r w:rsidRPr="00F10D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вилась</w:t>
      </w:r>
      <w:proofErr w:type="gramEnd"/>
      <w:r w:rsidRPr="00F10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ПП с электронным управлением, новый вариант дизеля V8 мощностью 354 </w:t>
      </w:r>
      <w:proofErr w:type="spellStart"/>
      <w:r w:rsidRPr="00F10DEE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F10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 электронное управление двигателем EDR. </w:t>
      </w:r>
    </w:p>
    <w:p w:rsidR="00F062F0" w:rsidRPr="00F10DEE" w:rsidRDefault="00F062F0" w:rsidP="00F10DEE">
      <w:pPr>
        <w:spacing w:after="0" w:line="240" w:lineRule="auto"/>
      </w:pPr>
      <w:bookmarkStart w:id="0" w:name="_GoBack"/>
      <w:bookmarkEnd w:id="0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914"/>
        <w:gridCol w:w="4137"/>
      </w:tblGrid>
      <w:tr w:rsidR="00F062F0" w:rsidRPr="00F10DEE" w:rsidTr="00F10DEE">
        <w:trPr>
          <w:trHeight w:val="341"/>
          <w:jc w:val="center"/>
        </w:trPr>
        <w:tc>
          <w:tcPr>
            <w:tcW w:w="0" w:type="auto"/>
            <w:hideMark/>
          </w:tcPr>
          <w:p w:rsidR="00F062F0" w:rsidRPr="00F10DEE" w:rsidRDefault="00F062F0" w:rsidP="00F10D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0" w:type="auto"/>
            <w:hideMark/>
          </w:tcPr>
          <w:p w:rsidR="00F062F0" w:rsidRPr="00F10DEE" w:rsidRDefault="00F062F0" w:rsidP="00F10D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</w:tr>
      <w:tr w:rsidR="00F062F0" w:rsidRPr="00F10DEE" w:rsidTr="00F10DEE">
        <w:trPr>
          <w:trHeight w:val="341"/>
          <w:jc w:val="center"/>
        </w:trPr>
        <w:tc>
          <w:tcPr>
            <w:tcW w:w="0" w:type="auto"/>
            <w:hideMark/>
          </w:tcPr>
          <w:p w:rsidR="00F062F0" w:rsidRPr="00F10DEE" w:rsidRDefault="00F062F0" w:rsidP="00F10D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hideMark/>
          </w:tcPr>
          <w:p w:rsidR="00F062F0" w:rsidRPr="00F10DEE" w:rsidRDefault="00F10DEE" w:rsidP="00F10D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0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rcedes-Benz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062F0" w:rsidRPr="00F10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G 1936 A</w:t>
            </w:r>
          </w:p>
        </w:tc>
      </w:tr>
      <w:tr w:rsidR="00F062F0" w:rsidRPr="00F10DEE" w:rsidTr="00F10DEE">
        <w:trPr>
          <w:trHeight w:val="341"/>
          <w:jc w:val="center"/>
        </w:trPr>
        <w:tc>
          <w:tcPr>
            <w:tcW w:w="0" w:type="auto"/>
            <w:hideMark/>
          </w:tcPr>
          <w:p w:rsidR="00F062F0" w:rsidRPr="00F10DEE" w:rsidRDefault="00F062F0" w:rsidP="00F10D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борки</w:t>
            </w:r>
          </w:p>
        </w:tc>
        <w:tc>
          <w:tcPr>
            <w:tcW w:w="0" w:type="auto"/>
            <w:hideMark/>
          </w:tcPr>
          <w:p w:rsidR="00F062F0" w:rsidRPr="00F10DEE" w:rsidRDefault="00F062F0" w:rsidP="00F10D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овик c бортовой платформой</w:t>
            </w:r>
          </w:p>
        </w:tc>
      </w:tr>
      <w:tr w:rsidR="00F062F0" w:rsidRPr="00F10DEE" w:rsidTr="00F10DEE">
        <w:trPr>
          <w:trHeight w:val="325"/>
          <w:jc w:val="center"/>
        </w:trPr>
        <w:tc>
          <w:tcPr>
            <w:tcW w:w="0" w:type="auto"/>
            <w:hideMark/>
          </w:tcPr>
          <w:p w:rsidR="00F062F0" w:rsidRPr="00F10DEE" w:rsidRDefault="00F062F0" w:rsidP="00F10D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выпуска </w:t>
            </w:r>
            <w:proofErr w:type="gramStart"/>
            <w:r w:rsidRPr="00F10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</w:p>
        </w:tc>
        <w:tc>
          <w:tcPr>
            <w:tcW w:w="0" w:type="auto"/>
            <w:hideMark/>
          </w:tcPr>
          <w:p w:rsidR="00F062F0" w:rsidRPr="00F10DEE" w:rsidRDefault="00F062F0" w:rsidP="00F10D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1/10</w:t>
            </w:r>
          </w:p>
        </w:tc>
      </w:tr>
      <w:tr w:rsidR="00F062F0" w:rsidRPr="00F10DEE" w:rsidTr="00F10DEE">
        <w:trPr>
          <w:trHeight w:val="341"/>
          <w:jc w:val="center"/>
        </w:trPr>
        <w:tc>
          <w:tcPr>
            <w:tcW w:w="0" w:type="auto"/>
            <w:hideMark/>
          </w:tcPr>
          <w:p w:rsidR="00F062F0" w:rsidRPr="00F10DEE" w:rsidRDefault="00F062F0" w:rsidP="00F10D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выпуска </w:t>
            </w:r>
            <w:proofErr w:type="gramStart"/>
            <w:r w:rsidRPr="00F10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0" w:type="auto"/>
            <w:hideMark/>
          </w:tcPr>
          <w:p w:rsidR="00F062F0" w:rsidRPr="00F10DEE" w:rsidRDefault="00F062F0" w:rsidP="00F10D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1/03</w:t>
            </w:r>
          </w:p>
        </w:tc>
      </w:tr>
      <w:tr w:rsidR="00F062F0" w:rsidRPr="00F10DEE" w:rsidTr="00F10DEE">
        <w:trPr>
          <w:trHeight w:val="341"/>
          <w:jc w:val="center"/>
        </w:trPr>
        <w:tc>
          <w:tcPr>
            <w:tcW w:w="0" w:type="auto"/>
            <w:hideMark/>
          </w:tcPr>
          <w:p w:rsidR="00F062F0" w:rsidRPr="00F10DEE" w:rsidRDefault="00F062F0" w:rsidP="00F10D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кВт)</w:t>
            </w:r>
          </w:p>
        </w:tc>
        <w:tc>
          <w:tcPr>
            <w:tcW w:w="0" w:type="auto"/>
            <w:hideMark/>
          </w:tcPr>
          <w:p w:rsidR="00F062F0" w:rsidRPr="00F10DEE" w:rsidRDefault="00F062F0" w:rsidP="00F10D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</w:t>
            </w:r>
          </w:p>
        </w:tc>
      </w:tr>
      <w:tr w:rsidR="00F062F0" w:rsidRPr="00F10DEE" w:rsidTr="00F10DEE">
        <w:trPr>
          <w:trHeight w:val="325"/>
          <w:jc w:val="center"/>
        </w:trPr>
        <w:tc>
          <w:tcPr>
            <w:tcW w:w="0" w:type="auto"/>
            <w:hideMark/>
          </w:tcPr>
          <w:p w:rsidR="00F062F0" w:rsidRPr="00F10DEE" w:rsidRDefault="00F062F0" w:rsidP="00F10D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</w:t>
            </w:r>
            <w:proofErr w:type="spellStart"/>
            <w:r w:rsidRPr="00F10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proofErr w:type="gramStart"/>
            <w:r w:rsidRPr="00F10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F10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0" w:type="auto"/>
            <w:hideMark/>
          </w:tcPr>
          <w:p w:rsidR="00F062F0" w:rsidRPr="00F10DEE" w:rsidRDefault="00F062F0" w:rsidP="00F10D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</w:t>
            </w:r>
          </w:p>
        </w:tc>
      </w:tr>
      <w:tr w:rsidR="00F062F0" w:rsidRPr="00F10DEE" w:rsidTr="00F10DEE">
        <w:trPr>
          <w:trHeight w:val="341"/>
          <w:jc w:val="center"/>
        </w:trPr>
        <w:tc>
          <w:tcPr>
            <w:tcW w:w="0" w:type="auto"/>
            <w:hideMark/>
          </w:tcPr>
          <w:p w:rsidR="00F062F0" w:rsidRPr="00F10DEE" w:rsidRDefault="00F062F0" w:rsidP="00F10D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двигателя (</w:t>
            </w:r>
            <w:proofErr w:type="spellStart"/>
            <w:r w:rsidRPr="00F10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 w:rsidRPr="00F10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F10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r w:rsidRPr="00F10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F062F0" w:rsidRPr="00F10DEE" w:rsidRDefault="00F062F0" w:rsidP="00F10D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73</w:t>
            </w:r>
          </w:p>
        </w:tc>
      </w:tr>
      <w:tr w:rsidR="00F062F0" w:rsidRPr="00F10DEE" w:rsidTr="00F10DEE">
        <w:trPr>
          <w:trHeight w:val="341"/>
          <w:jc w:val="center"/>
        </w:trPr>
        <w:tc>
          <w:tcPr>
            <w:tcW w:w="0" w:type="auto"/>
            <w:hideMark/>
          </w:tcPr>
          <w:p w:rsidR="00F062F0" w:rsidRPr="00F10DEE" w:rsidRDefault="00F062F0" w:rsidP="00F10D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двигателя</w:t>
            </w:r>
          </w:p>
        </w:tc>
        <w:tc>
          <w:tcPr>
            <w:tcW w:w="0" w:type="auto"/>
            <w:hideMark/>
          </w:tcPr>
          <w:p w:rsidR="00F062F0" w:rsidRPr="00F10DEE" w:rsidRDefault="00F062F0" w:rsidP="00F10D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M 423.905, OM 423.906, OM 423.907</w:t>
            </w:r>
          </w:p>
        </w:tc>
      </w:tr>
      <w:tr w:rsidR="00F062F0" w:rsidRPr="00F10DEE" w:rsidTr="00F10DEE">
        <w:trPr>
          <w:trHeight w:val="341"/>
          <w:jc w:val="center"/>
        </w:trPr>
        <w:tc>
          <w:tcPr>
            <w:tcW w:w="0" w:type="auto"/>
            <w:hideMark/>
          </w:tcPr>
          <w:p w:rsidR="00F062F0" w:rsidRPr="00F10DEE" w:rsidRDefault="00F062F0" w:rsidP="00F10D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вигателя</w:t>
            </w:r>
          </w:p>
        </w:tc>
        <w:tc>
          <w:tcPr>
            <w:tcW w:w="0" w:type="auto"/>
            <w:hideMark/>
          </w:tcPr>
          <w:p w:rsidR="00F062F0" w:rsidRPr="00F10DEE" w:rsidRDefault="00F062F0" w:rsidP="00F10D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</w:t>
            </w:r>
          </w:p>
        </w:tc>
      </w:tr>
      <w:tr w:rsidR="00F062F0" w:rsidRPr="00F10DEE" w:rsidTr="00F10DEE">
        <w:trPr>
          <w:trHeight w:val="325"/>
          <w:jc w:val="center"/>
        </w:trPr>
        <w:tc>
          <w:tcPr>
            <w:tcW w:w="0" w:type="auto"/>
            <w:hideMark/>
          </w:tcPr>
          <w:p w:rsidR="00F062F0" w:rsidRPr="00F10DEE" w:rsidRDefault="00F062F0" w:rsidP="00F10D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топлива</w:t>
            </w:r>
          </w:p>
        </w:tc>
        <w:tc>
          <w:tcPr>
            <w:tcW w:w="0" w:type="auto"/>
            <w:hideMark/>
          </w:tcPr>
          <w:p w:rsidR="00F062F0" w:rsidRPr="00F10DEE" w:rsidRDefault="00F062F0" w:rsidP="00F10D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</w:t>
            </w:r>
          </w:p>
        </w:tc>
      </w:tr>
      <w:tr w:rsidR="00F062F0" w:rsidRPr="00F10DEE" w:rsidTr="00F10DEE">
        <w:trPr>
          <w:trHeight w:val="341"/>
          <w:jc w:val="center"/>
        </w:trPr>
        <w:tc>
          <w:tcPr>
            <w:tcW w:w="0" w:type="auto"/>
            <w:hideMark/>
          </w:tcPr>
          <w:p w:rsidR="00F062F0" w:rsidRPr="00F10DEE" w:rsidRDefault="00F062F0" w:rsidP="00F10D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 оси</w:t>
            </w:r>
          </w:p>
        </w:tc>
        <w:tc>
          <w:tcPr>
            <w:tcW w:w="0" w:type="auto"/>
            <w:hideMark/>
          </w:tcPr>
          <w:p w:rsidR="00F062F0" w:rsidRPr="00F10DEE" w:rsidRDefault="00F062F0" w:rsidP="00F10D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x4</w:t>
            </w:r>
          </w:p>
        </w:tc>
      </w:tr>
      <w:tr w:rsidR="00F062F0" w:rsidRPr="00F10DEE" w:rsidTr="00F10DEE">
        <w:trPr>
          <w:trHeight w:val="341"/>
          <w:jc w:val="center"/>
        </w:trPr>
        <w:tc>
          <w:tcPr>
            <w:tcW w:w="0" w:type="auto"/>
            <w:hideMark/>
          </w:tcPr>
          <w:p w:rsidR="00F062F0" w:rsidRPr="00F10DEE" w:rsidRDefault="00F062F0" w:rsidP="00F10D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ж</w:t>
            </w:r>
          </w:p>
        </w:tc>
        <w:tc>
          <w:tcPr>
            <w:tcW w:w="0" w:type="auto"/>
            <w:hideMark/>
          </w:tcPr>
          <w:p w:rsidR="00F062F0" w:rsidRPr="00F10DEE" w:rsidRDefault="00F062F0" w:rsidP="00F10D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</w:tbl>
    <w:p w:rsidR="000A62B0" w:rsidRPr="00F10DEE" w:rsidRDefault="000A62B0" w:rsidP="00F10DEE">
      <w:pPr>
        <w:spacing w:after="0" w:line="240" w:lineRule="auto"/>
      </w:pPr>
    </w:p>
    <w:sectPr w:rsidR="000A62B0" w:rsidRPr="00F10D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F54"/>
    <w:rsid w:val="000A62B0"/>
    <w:rsid w:val="000E5ABB"/>
    <w:rsid w:val="003B1D2C"/>
    <w:rsid w:val="003F0EEE"/>
    <w:rsid w:val="0052150E"/>
    <w:rsid w:val="00AD5F54"/>
    <w:rsid w:val="00F062F0"/>
    <w:rsid w:val="00F10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Light Shading"/>
    <w:basedOn w:val="a1"/>
    <w:uiPriority w:val="60"/>
    <w:rsid w:val="003F0EE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4">
    <w:name w:val="Table Grid"/>
    <w:basedOn w:val="a1"/>
    <w:uiPriority w:val="59"/>
    <w:rsid w:val="00F10D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Light Shading"/>
    <w:basedOn w:val="a1"/>
    <w:uiPriority w:val="60"/>
    <w:rsid w:val="003F0EE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4">
    <w:name w:val="Table Grid"/>
    <w:basedOn w:val="a1"/>
    <w:uiPriority w:val="59"/>
    <w:rsid w:val="00F10D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46630-7B21-482E-928D-125B4CFC0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6</cp:revision>
  <dcterms:created xsi:type="dcterms:W3CDTF">2018-02-22T15:09:00Z</dcterms:created>
  <dcterms:modified xsi:type="dcterms:W3CDTF">2021-06-25T16:00:00Z</dcterms:modified>
</cp:coreProperties>
</file>